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F169" w14:textId="77777777" w:rsidR="00E90151" w:rsidRPr="0020257F" w:rsidRDefault="00E90151" w:rsidP="00464021">
      <w:pPr>
        <w:pStyle w:val="TableTitle"/>
      </w:pPr>
      <w:bookmarkStart w:id="0" w:name="_Toc31302269"/>
      <w:proofErr w:type="gramStart"/>
      <w:r w:rsidRPr="0020257F">
        <w:t>Table H-2.</w:t>
      </w:r>
      <w:proofErr w:type="gramEnd"/>
      <w:r w:rsidRPr="0020257F">
        <w:t xml:space="preserve"> Strength of evidence for Key Question 2: aerobic exercise for cerebral palsy</w:t>
      </w:r>
      <w:bookmarkEnd w:id="0"/>
    </w:p>
    <w:tbl>
      <w:tblPr>
        <w:tblStyle w:val="TableGrid1"/>
        <w:tblW w:w="504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463"/>
        <w:gridCol w:w="1371"/>
        <w:gridCol w:w="1097"/>
        <w:gridCol w:w="1463"/>
        <w:gridCol w:w="1224"/>
        <w:gridCol w:w="1513"/>
        <w:gridCol w:w="1247"/>
        <w:gridCol w:w="1321"/>
        <w:gridCol w:w="1516"/>
        <w:gridCol w:w="2530"/>
      </w:tblGrid>
      <w:tr w:rsidR="00E90151" w:rsidRPr="0020257F" w14:paraId="709829AD" w14:textId="77777777" w:rsidTr="00C97B05">
        <w:trPr>
          <w:cantSplit/>
          <w:tblHeader/>
        </w:trPr>
        <w:tc>
          <w:tcPr>
            <w:tcW w:w="496" w:type="pct"/>
            <w:vAlign w:val="bottom"/>
          </w:tcPr>
          <w:p w14:paraId="39F8AF1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1F4A1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0CF26DD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4B6D01D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465" w:type="pct"/>
            <w:vAlign w:val="bottom"/>
          </w:tcPr>
          <w:p w14:paraId="2FED419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372" w:type="pct"/>
            <w:vAlign w:val="bottom"/>
          </w:tcPr>
          <w:p w14:paraId="3BF9400D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496" w:type="pct"/>
            <w:vAlign w:val="bottom"/>
          </w:tcPr>
          <w:p w14:paraId="641B0D89" w14:textId="7EA8FA83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umber of Studies (</w:t>
            </w:r>
            <w:r w:rsidR="0012407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7CE3204D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305B1A84" w14:textId="095D6B26" w:rsidR="00E90151" w:rsidRPr="0020257F" w:rsidRDefault="00E90151" w:rsidP="00E90151">
            <w:pPr>
              <w:ind w:right="-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124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124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)</w:t>
            </w:r>
          </w:p>
        </w:tc>
        <w:tc>
          <w:tcPr>
            <w:tcW w:w="415" w:type="pct"/>
            <w:vAlign w:val="bottom"/>
          </w:tcPr>
          <w:p w14:paraId="32150D3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513" w:type="pct"/>
            <w:vAlign w:val="bottom"/>
          </w:tcPr>
          <w:p w14:paraId="6CA82FC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423" w:type="pct"/>
            <w:vAlign w:val="bottom"/>
          </w:tcPr>
          <w:p w14:paraId="0B3E8FE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48" w:type="pct"/>
            <w:vAlign w:val="bottom"/>
          </w:tcPr>
          <w:p w14:paraId="7A22A4CB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514" w:type="pct"/>
            <w:vAlign w:val="bottom"/>
          </w:tcPr>
          <w:p w14:paraId="1E18FBD4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858" w:type="pct"/>
            <w:vAlign w:val="bottom"/>
          </w:tcPr>
          <w:p w14:paraId="3F81C610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4AA75F1D" w14:textId="77777777" w:rsidTr="00C97B05">
        <w:trPr>
          <w:cantSplit/>
        </w:trPr>
        <w:tc>
          <w:tcPr>
            <w:tcW w:w="496" w:type="pct"/>
          </w:tcPr>
          <w:p w14:paraId="1883D832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1509C3D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s</w:t>
            </w:r>
          </w:p>
        </w:tc>
        <w:tc>
          <w:tcPr>
            <w:tcW w:w="465" w:type="pct"/>
          </w:tcPr>
          <w:p w14:paraId="32ABDCFD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0649986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DLs</w:t>
            </w:r>
          </w:p>
        </w:tc>
        <w:tc>
          <w:tcPr>
            <w:tcW w:w="496" w:type="pct"/>
          </w:tcPr>
          <w:p w14:paraId="506752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6)</w:t>
            </w:r>
          </w:p>
          <w:p w14:paraId="26DF3C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eixeira-Machado, 2018</w:t>
            </w:r>
          </w:p>
          <w:p w14:paraId="5D29EB1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</w:tcPr>
          <w:p w14:paraId="2C2C8F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44831E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754701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401D182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37343B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69D1F11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CF total change score:</w:t>
            </w:r>
          </w:p>
          <w:p w14:paraId="361B26A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-44.56 vs. 14.90, p&lt;0.001</w:t>
            </w:r>
          </w:p>
        </w:tc>
      </w:tr>
      <w:tr w:rsidR="00E90151" w:rsidRPr="0020257F" w14:paraId="7ECF9F82" w14:textId="77777777" w:rsidTr="00C97B05">
        <w:trPr>
          <w:cantSplit/>
        </w:trPr>
        <w:tc>
          <w:tcPr>
            <w:tcW w:w="496" w:type="pct"/>
          </w:tcPr>
          <w:p w14:paraId="11F8B215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0CD47B3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s</w:t>
            </w:r>
          </w:p>
        </w:tc>
        <w:tc>
          <w:tcPr>
            <w:tcW w:w="465" w:type="pct"/>
          </w:tcPr>
          <w:p w14:paraId="4E88A20F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2" w:type="pct"/>
          </w:tcPr>
          <w:p w14:paraId="6ABDFD8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Running/ mobility</w:t>
            </w:r>
          </w:p>
        </w:tc>
        <w:tc>
          <w:tcPr>
            <w:tcW w:w="496" w:type="pct"/>
          </w:tcPr>
          <w:p w14:paraId="15B4FD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42)</w:t>
            </w:r>
          </w:p>
          <w:p w14:paraId="5B7ADEF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ibson, 2018</w:t>
            </w:r>
          </w:p>
        </w:tc>
        <w:tc>
          <w:tcPr>
            <w:tcW w:w="415" w:type="pct"/>
          </w:tcPr>
          <w:p w14:paraId="13C9B7D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513" w:type="pct"/>
          </w:tcPr>
          <w:p w14:paraId="3C9DF5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12E656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2998BFA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63FC82F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6938304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Shuttle Run Test (min)</w:t>
            </w:r>
            <w:r w:rsidRPr="0020257F">
              <w:rPr>
                <w:rFonts w:ascii="Arial" w:hAnsi="Arial" w:cs="Arial"/>
                <w:sz w:val="18"/>
                <w:szCs w:val="18"/>
              </w:rPr>
              <w:t>: 0.9, 95% CI -0.3 to 2.2, p=0.142</w:t>
            </w:r>
          </w:p>
          <w:p w14:paraId="2BA07C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HiMa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0.8, 95% CI -2.7 to 4.3, p=0.651</w:t>
            </w:r>
          </w:p>
          <w:p w14:paraId="46E5F40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X5 sprint (sec)</w:t>
            </w:r>
            <w:r w:rsidRPr="0020257F">
              <w:rPr>
                <w:rFonts w:ascii="Arial" w:hAnsi="Arial" w:cs="Arial"/>
                <w:sz w:val="18"/>
                <w:szCs w:val="18"/>
              </w:rPr>
              <w:t>: -1.3, 95% CI -5.4 to 2.8, p=0.535</w:t>
            </w:r>
          </w:p>
        </w:tc>
      </w:tr>
      <w:tr w:rsidR="00E90151" w:rsidRPr="0020257F" w14:paraId="2DA6F779" w14:textId="77777777" w:rsidTr="00C97B05">
        <w:trPr>
          <w:cantSplit/>
        </w:trPr>
        <w:tc>
          <w:tcPr>
            <w:tcW w:w="496" w:type="pct"/>
          </w:tcPr>
          <w:p w14:paraId="7E273ECD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42A132F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quatics</w:t>
            </w:r>
          </w:p>
        </w:tc>
        <w:tc>
          <w:tcPr>
            <w:tcW w:w="465" w:type="pct"/>
          </w:tcPr>
          <w:p w14:paraId="3D2DD8C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Land-based exercise</w:t>
            </w:r>
          </w:p>
          <w:p w14:paraId="22E1D4A3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CA7273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439927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(N=32)</w:t>
            </w:r>
          </w:p>
          <w:p w14:paraId="6590192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dar, 2017</w:t>
            </w:r>
          </w:p>
        </w:tc>
        <w:tc>
          <w:tcPr>
            <w:tcW w:w="415" w:type="pct"/>
          </w:tcPr>
          <w:p w14:paraId="6420E1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</w:tc>
        <w:tc>
          <w:tcPr>
            <w:tcW w:w="513" w:type="pct"/>
          </w:tcPr>
          <w:p w14:paraId="5C8914B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11EDCBB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6AABF2C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Undetected </w:t>
            </w:r>
          </w:p>
        </w:tc>
        <w:tc>
          <w:tcPr>
            <w:tcW w:w="514" w:type="pct"/>
          </w:tcPr>
          <w:p w14:paraId="618DC64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16FDB4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SD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1E107F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-0.13 (0.14) vs. -0.16 (0.13), p=0.664 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GM-88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0.05 (0.05) vs. 0.05 (0.03), p=0.451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WeeFIM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motor</w:t>
            </w:r>
            <w:r w:rsidRPr="0020257F">
              <w:rPr>
                <w:rFonts w:ascii="Arial" w:hAnsi="Arial" w:cs="Arial"/>
                <w:sz w:val="18"/>
                <w:szCs w:val="18"/>
              </w:rPr>
              <w:t>: 0.04 (0.04) vs. 0.06 (0.06),p=0.860</w:t>
            </w:r>
          </w:p>
          <w:p w14:paraId="79EF2C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WeeFIM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tota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-0.13 (0.14) vs. -0.16 (0.13), p=0.287  </w:t>
            </w:r>
          </w:p>
          <w:p w14:paraId="679080B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N=24, Mean (SD)</w:t>
            </w: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E90151" w:rsidRPr="0020257F" w14:paraId="712E1656" w14:textId="77777777" w:rsidTr="00C97B05">
        <w:trPr>
          <w:cantSplit/>
        </w:trPr>
        <w:tc>
          <w:tcPr>
            <w:tcW w:w="496" w:type="pct"/>
          </w:tcPr>
          <w:p w14:paraId="7970B49F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73CE25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quatics</w:t>
            </w:r>
          </w:p>
        </w:tc>
        <w:tc>
          <w:tcPr>
            <w:tcW w:w="465" w:type="pct"/>
          </w:tcPr>
          <w:p w14:paraId="4682B04B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Rehabilitation exercises</w:t>
            </w:r>
          </w:p>
          <w:p w14:paraId="1EB1F7A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</w:tcPr>
          <w:p w14:paraId="2C76834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599825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3CEA054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ai, 2015</w:t>
            </w:r>
          </w:p>
          <w:p w14:paraId="78D8A3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</w:tcPr>
          <w:p w14:paraId="2A0AD5A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7CB2F9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791D660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77E0DF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08DA10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30B029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GMFM-66: </w:t>
            </w:r>
            <w:r w:rsidRPr="0020257F">
              <w:rPr>
                <w:rFonts w:ascii="Arial" w:hAnsi="Arial" w:cs="Arial"/>
                <w:sz w:val="18"/>
                <w:szCs w:val="18"/>
              </w:rPr>
              <w:t>61.2 (18.7) vs. 64.6 (19.4) (baseline) 66.2 (18.2) vs. 65.3 (19.1) (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postinterventi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) Difference in change score betwee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oups:p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=0.007</w:t>
            </w:r>
          </w:p>
        </w:tc>
      </w:tr>
      <w:tr w:rsidR="00E90151" w:rsidRPr="0020257F" w14:paraId="5B124DD2" w14:textId="77777777" w:rsidTr="00C97B05">
        <w:trPr>
          <w:cantSplit/>
        </w:trPr>
        <w:tc>
          <w:tcPr>
            <w:tcW w:w="496" w:type="pct"/>
          </w:tcPr>
          <w:p w14:paraId="101BE27F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18CCE2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quatics</w:t>
            </w:r>
          </w:p>
        </w:tc>
        <w:tc>
          <w:tcPr>
            <w:tcW w:w="465" w:type="pct"/>
          </w:tcPr>
          <w:p w14:paraId="071463BA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Rehabilitation exercises</w:t>
            </w:r>
          </w:p>
          <w:p w14:paraId="34427F8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2452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</w:tc>
        <w:tc>
          <w:tcPr>
            <w:tcW w:w="496" w:type="pct"/>
          </w:tcPr>
          <w:p w14:paraId="6A6FE39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617B718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ai, 2015</w:t>
            </w:r>
          </w:p>
        </w:tc>
        <w:tc>
          <w:tcPr>
            <w:tcW w:w="415" w:type="pct"/>
          </w:tcPr>
          <w:p w14:paraId="57BEEEB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52D8651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52AB7DF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180D7A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58224D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36F7CA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Cerebral Palsy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Qo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 Scale: for Social, Functioning, Participation, Emotional, Access, Pain and Disability, and Family Health: All NS</w:t>
            </w:r>
          </w:p>
        </w:tc>
      </w:tr>
      <w:tr w:rsidR="00E90151" w:rsidRPr="0020257F" w14:paraId="157989AF" w14:textId="77777777" w:rsidTr="00C97B05">
        <w:trPr>
          <w:cantSplit/>
        </w:trPr>
        <w:tc>
          <w:tcPr>
            <w:tcW w:w="496" w:type="pct"/>
          </w:tcPr>
          <w:p w14:paraId="68405877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erobic Exercise </w:t>
            </w:r>
          </w:p>
          <w:p w14:paraId="078EAB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quatics</w:t>
            </w:r>
          </w:p>
        </w:tc>
        <w:tc>
          <w:tcPr>
            <w:tcW w:w="465" w:type="pct"/>
          </w:tcPr>
          <w:p w14:paraId="075B8753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Rehabilitation exercises</w:t>
            </w:r>
          </w:p>
          <w:p w14:paraId="5D633F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</w:tcPr>
          <w:p w14:paraId="4381AB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DLs</w:t>
            </w:r>
          </w:p>
        </w:tc>
        <w:tc>
          <w:tcPr>
            <w:tcW w:w="496" w:type="pct"/>
          </w:tcPr>
          <w:p w14:paraId="609643E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7FB7C9F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ai, 2015</w:t>
            </w:r>
          </w:p>
        </w:tc>
        <w:tc>
          <w:tcPr>
            <w:tcW w:w="415" w:type="pct"/>
          </w:tcPr>
          <w:p w14:paraId="48CBC2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4BEEA45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1D2388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772B25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4D40BD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479F7E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Vinelin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Adaptive Behavior Scale for Daily Living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72.1 (48.5) vs. 93.7 (43.8) (baseline) 76.5 (7.6) vs. 76.4 (10.8) (post-intervention) </w:t>
            </w:r>
          </w:p>
          <w:p w14:paraId="4CB34C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ifference in change score between groups: p=0.393</w:t>
            </w:r>
          </w:p>
        </w:tc>
      </w:tr>
      <w:tr w:rsidR="00E90151" w:rsidRPr="0020257F" w14:paraId="5B2CDF52" w14:textId="77777777" w:rsidTr="00C97B05">
        <w:trPr>
          <w:cantSplit/>
        </w:trPr>
        <w:tc>
          <w:tcPr>
            <w:tcW w:w="496" w:type="pct"/>
          </w:tcPr>
          <w:p w14:paraId="72A3B4D2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0D5CC9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ycling</w:t>
            </w:r>
          </w:p>
        </w:tc>
        <w:tc>
          <w:tcPr>
            <w:tcW w:w="465" w:type="pct"/>
          </w:tcPr>
          <w:p w14:paraId="3BAF40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4D3B553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784170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85)</w:t>
            </w:r>
          </w:p>
          <w:p w14:paraId="019352C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wler 2010</w:t>
            </w:r>
          </w:p>
          <w:p w14:paraId="0BDB989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ryant 2013</w:t>
            </w:r>
          </w:p>
        </w:tc>
        <w:tc>
          <w:tcPr>
            <w:tcW w:w="415" w:type="pct"/>
          </w:tcPr>
          <w:p w14:paraId="027A0C8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1F3FB8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423" w:type="pct"/>
          </w:tcPr>
          <w:p w14:paraId="6AA073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288301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44DA12D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for benefit</w:t>
            </w:r>
          </w:p>
        </w:tc>
        <w:tc>
          <w:tcPr>
            <w:tcW w:w="858" w:type="pct"/>
          </w:tcPr>
          <w:p w14:paraId="7D1128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 pooled</w:t>
            </w:r>
            <w:r w:rsidRPr="0020257F">
              <w:rPr>
                <w:rFonts w:ascii="Arial" w:hAnsi="Arial" w:cs="Arial"/>
                <w:sz w:val="18"/>
                <w:szCs w:val="18"/>
              </w:rPr>
              <w:t>: 0.70, 95% CI -0.20 to 1.60, p=0.127</w:t>
            </w:r>
          </w:p>
          <w:p w14:paraId="16422C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5.4, 95% CI 1.23 to 9.57, p=0.01 </w:t>
            </w:r>
          </w:p>
          <w:p w14:paraId="03A900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2.3, 95% CI 0.20 to 4.40, p=0.03 </w:t>
            </w:r>
          </w:p>
          <w:p w14:paraId="05925E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00-Yard Walk-Run Test: </w:t>
            </w:r>
            <w:r w:rsidRPr="0020257F">
              <w:rPr>
                <w:rFonts w:ascii="Arial" w:hAnsi="Arial" w:cs="Arial"/>
                <w:sz w:val="18"/>
                <w:szCs w:val="18"/>
              </w:rPr>
              <w:t>Change from baseline: 5.6, 95% CI 1.6 to 9.5 vs. 2.5, 95% CI -1.1 to 6.0, p=0.24</w:t>
            </w:r>
          </w:p>
        </w:tc>
      </w:tr>
      <w:tr w:rsidR="00E90151" w:rsidRPr="0020257F" w14:paraId="05036762" w14:textId="77777777" w:rsidTr="00C97B05">
        <w:trPr>
          <w:cantSplit/>
        </w:trPr>
        <w:tc>
          <w:tcPr>
            <w:tcW w:w="496" w:type="pct"/>
          </w:tcPr>
          <w:p w14:paraId="638024E7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4614A3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ycling</w:t>
            </w:r>
          </w:p>
        </w:tc>
        <w:tc>
          <w:tcPr>
            <w:tcW w:w="465" w:type="pct"/>
          </w:tcPr>
          <w:p w14:paraId="20C33A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7CB3901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</w:tc>
        <w:tc>
          <w:tcPr>
            <w:tcW w:w="496" w:type="pct"/>
          </w:tcPr>
          <w:p w14:paraId="0FAB45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62)</w:t>
            </w:r>
          </w:p>
          <w:p w14:paraId="389BF13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Demuth, 2012</w:t>
            </w:r>
          </w:p>
        </w:tc>
        <w:tc>
          <w:tcPr>
            <w:tcW w:w="415" w:type="pct"/>
          </w:tcPr>
          <w:p w14:paraId="51815A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6A767E6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5EDB425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1C8C6A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51D8F6B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0B7E3D5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ed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Quality of Life Total Score: </w:t>
            </w:r>
            <w:r w:rsidRPr="0020257F">
              <w:rPr>
                <w:rFonts w:ascii="Arial" w:hAnsi="Arial" w:cs="Arial"/>
                <w:sz w:val="18"/>
                <w:szCs w:val="18"/>
              </w:rPr>
              <w:t>3.5, 95% CI -2.0 to 8.8, p=0.21</w:t>
            </w:r>
          </w:p>
        </w:tc>
      </w:tr>
      <w:tr w:rsidR="00E90151" w:rsidRPr="0020257F" w14:paraId="62C77A76" w14:textId="77777777" w:rsidTr="00C97B05">
        <w:trPr>
          <w:cantSplit/>
        </w:trPr>
        <w:tc>
          <w:tcPr>
            <w:tcW w:w="496" w:type="pct"/>
          </w:tcPr>
          <w:p w14:paraId="6EA1BFFD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4E4F3F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Robot- Assisted Gait Training</w:t>
            </w:r>
          </w:p>
        </w:tc>
        <w:tc>
          <w:tcPr>
            <w:tcW w:w="465" w:type="pct"/>
          </w:tcPr>
          <w:p w14:paraId="513A5B4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46CCBB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3746437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 w:rsidDel="0089042B">
              <w:rPr>
                <w:rFonts w:ascii="Arial" w:hAnsi="Arial" w:cs="Arial"/>
                <w:sz w:val="18"/>
                <w:szCs w:val="18"/>
              </w:rPr>
              <w:t>1</w:t>
            </w:r>
            <w:r w:rsidRPr="0020257F">
              <w:rPr>
                <w:rFonts w:ascii="Arial" w:hAnsi="Arial" w:cs="Arial"/>
                <w:sz w:val="18"/>
                <w:szCs w:val="18"/>
              </w:rPr>
              <w:t>2 RCTs (77); 1 cohort study (24)</w:t>
            </w:r>
          </w:p>
          <w:p w14:paraId="1D95EB8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Wallar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  <w:p w14:paraId="1B78F9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Wallar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8</w:t>
            </w:r>
          </w:p>
          <w:p w14:paraId="0B17C9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lobuck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2A92FD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Yazic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415" w:type="pct"/>
          </w:tcPr>
          <w:p w14:paraId="640D04E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13" w:type="pct"/>
          </w:tcPr>
          <w:p w14:paraId="62823B7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423" w:type="pct"/>
          </w:tcPr>
          <w:p w14:paraId="3930B9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1D4AFD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60F9BE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67FFF6B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D</w:t>
            </w:r>
            <w:r w:rsidRPr="0020257F">
              <w:rPr>
                <w:rFonts w:ascii="Arial" w:hAnsi="Arial" w:cs="Arial"/>
                <w:sz w:val="18"/>
                <w:szCs w:val="18"/>
              </w:rPr>
              <w:t>: 4.73, 95% CI -6.14 to 15.60, p=0.39</w:t>
            </w:r>
          </w:p>
          <w:p w14:paraId="61A7C40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E</w:t>
            </w:r>
            <w:r w:rsidRPr="0020257F">
              <w:rPr>
                <w:rFonts w:ascii="Arial" w:hAnsi="Arial" w:cs="Arial"/>
                <w:sz w:val="18"/>
                <w:szCs w:val="18"/>
              </w:rPr>
              <w:t>: 7.54, 95% CI -2.64 to 17.42, p=0.15</w:t>
            </w:r>
          </w:p>
          <w:p w14:paraId="7C1952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</w:t>
            </w:r>
            <w:r w:rsidRPr="0020257F">
              <w:rPr>
                <w:rFonts w:ascii="Arial" w:hAnsi="Arial" w:cs="Arial"/>
                <w:sz w:val="18"/>
                <w:szCs w:val="18"/>
              </w:rPr>
              <w:t>: 1.59, 95% CI -2.19 to 5.37, p=0.410</w:t>
            </w:r>
          </w:p>
          <w:p w14:paraId="7280188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0.17, 95% CI -0.79 to 1.13, p=0.729</w:t>
            </w:r>
          </w:p>
          <w:p w14:paraId="3738D2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1.14, 95% CI -1.69 to 4.51, p=0.373</w:t>
            </w:r>
          </w:p>
          <w:p w14:paraId="19E97C5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43.42, 95% CI 19.64 to 67.21, p&lt;0.001</w:t>
            </w:r>
          </w:p>
          <w:p w14:paraId="2D52F1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</w:t>
            </w:r>
            <w:r w:rsidRPr="0020257F">
              <w:rPr>
                <w:rFonts w:ascii="Arial" w:hAnsi="Arial" w:cs="Arial"/>
                <w:sz w:val="18"/>
                <w:szCs w:val="18"/>
              </w:rPr>
              <w:t>: MD 9.43, 95% CI 6.989 to 11.891 vs. MD 0.80, 95% CI 0.154 to 1.446, p&lt;0.001</w:t>
            </w:r>
          </w:p>
          <w:p w14:paraId="62138F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MD 8.30, 95% CI 4.699 to 11.901 vs. MD 1.09, 95% CI -0.438 to 2.619, p&lt;0.001</w:t>
            </w:r>
          </w:p>
          <w:p w14:paraId="23828F7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MD 9.32, 95% CI 5.329 to 13.310 vs. MD 0.53, 95% CI -0.208 to 1.268, p&lt;0.001</w:t>
            </w:r>
          </w:p>
        </w:tc>
      </w:tr>
      <w:tr w:rsidR="00E90151" w:rsidRPr="0020257F" w14:paraId="5550A8E2" w14:textId="77777777" w:rsidTr="00C97B05">
        <w:trPr>
          <w:cantSplit/>
        </w:trPr>
        <w:tc>
          <w:tcPr>
            <w:tcW w:w="496" w:type="pct"/>
          </w:tcPr>
          <w:p w14:paraId="19B1E8B8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5939AB3E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Robot-Assisted Gait Training</w:t>
            </w:r>
          </w:p>
        </w:tc>
        <w:tc>
          <w:tcPr>
            <w:tcW w:w="465" w:type="pct"/>
          </w:tcPr>
          <w:p w14:paraId="146B3F8B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71717F0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496" w:type="pct"/>
          </w:tcPr>
          <w:p w14:paraId="2A24017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42593A3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Yazic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415" w:type="pct"/>
          </w:tcPr>
          <w:p w14:paraId="741B908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13" w:type="pct"/>
          </w:tcPr>
          <w:p w14:paraId="60851DA7" w14:textId="77777777" w:rsidR="00E90151" w:rsidRPr="0020257F" w:rsidDel="00656EAA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6DCF84E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4D2B829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193CC1EE" w14:textId="77777777" w:rsidR="00E90151" w:rsidRPr="0020257F" w:rsidDel="00656EAA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4AE885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: 1.25, 95% CI -0.07 to 2.57, p=0.064</w:t>
            </w:r>
          </w:p>
        </w:tc>
      </w:tr>
      <w:tr w:rsidR="00E90151" w:rsidRPr="0020257F" w14:paraId="40E7886A" w14:textId="77777777" w:rsidTr="00C97B05">
        <w:trPr>
          <w:cantSplit/>
        </w:trPr>
        <w:tc>
          <w:tcPr>
            <w:tcW w:w="496" w:type="pct"/>
          </w:tcPr>
          <w:p w14:paraId="126BC21E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4B02AE79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Robot-Assisted Gait Training</w:t>
            </w:r>
          </w:p>
        </w:tc>
        <w:tc>
          <w:tcPr>
            <w:tcW w:w="465" w:type="pct"/>
          </w:tcPr>
          <w:p w14:paraId="40EC2CED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Treadmill training (Partial body-weight supported; Anti-</w:t>
            </w:r>
            <w:proofErr w:type="gram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gravity;</w:t>
            </w:r>
            <w:proofErr w:type="gram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2" w:type="pct"/>
          </w:tcPr>
          <w:p w14:paraId="3F84593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535E5F2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52)</w:t>
            </w:r>
          </w:p>
          <w:p w14:paraId="6675376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ras, 2019</w:t>
            </w:r>
          </w:p>
          <w:p w14:paraId="39DB5B4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Wu, 2017b</w:t>
            </w:r>
          </w:p>
        </w:tc>
        <w:tc>
          <w:tcPr>
            <w:tcW w:w="415" w:type="pct"/>
          </w:tcPr>
          <w:p w14:paraId="2F48E1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1A10DB2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423" w:type="pct"/>
          </w:tcPr>
          <w:p w14:paraId="13B34F2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60EFDCD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6CF8DA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21DEC21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39.6 (40.4) vs. 37.6 (20.2) vs. 48.3 (25.1), p&gt;0.05 for all pairwise comparisons</w:t>
            </w:r>
          </w:p>
          <w:p w14:paraId="79C9843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MWT (3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ollowup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20257F">
              <w:rPr>
                <w:rFonts w:ascii="Arial" w:hAnsi="Arial" w:cs="Arial"/>
                <w:sz w:val="18"/>
                <w:szCs w:val="18"/>
              </w:rPr>
              <w:t>: 45.2 (44.4) vs. 48.6 (37.8) vs. 58.2 (22.9), p&gt;0.05 for all pairwise comparisons</w:t>
            </w:r>
          </w:p>
          <w:p w14:paraId="42E1F5D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D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3.6 (2.5) vs. 4.6 (4.6) vs. 3.5 (2.5), p&gt;0.05 for all pairwise comparisons</w:t>
            </w:r>
          </w:p>
          <w:p w14:paraId="71A20F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GMFM-D (3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ollowup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20257F">
              <w:rPr>
                <w:rFonts w:ascii="Arial" w:hAnsi="Arial" w:cs="Arial"/>
                <w:sz w:val="18"/>
                <w:szCs w:val="18"/>
              </w:rPr>
              <w:t>: 3.6 (2.5) vs. 4.6 (4.6) vs. 3.5 (2.5), p&gt;0.05 for all pairwise comparisons</w:t>
            </w:r>
          </w:p>
          <w:p w14:paraId="71266C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E</w:t>
            </w:r>
            <w:r w:rsidRPr="0020257F">
              <w:rPr>
                <w:rFonts w:ascii="Arial" w:hAnsi="Arial" w:cs="Arial"/>
                <w:sz w:val="18"/>
                <w:szCs w:val="18"/>
              </w:rPr>
              <w:t>: 2.4 (2.0) vs. 2.6 (1.7) vs. 3.7 (1.9), p&gt;0.05 for all pairwise comparisons</w:t>
            </w:r>
          </w:p>
          <w:p w14:paraId="6A1E8F3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GMFM-E (3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ollowup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)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2.6 (1.8) vs. 2.6 (1.7) vs. 3.7 (1.9), p&gt;0.05 for all pairwise comparisons</w:t>
            </w:r>
          </w:p>
          <w:p w14:paraId="316954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 total</w:t>
            </w:r>
            <w:r w:rsidRPr="0020257F">
              <w:rPr>
                <w:rFonts w:ascii="Arial" w:hAnsi="Arial" w:cs="Arial"/>
                <w:sz w:val="18"/>
                <w:szCs w:val="18"/>
              </w:rPr>
              <w:t>: –5.1, 95% CI 13.62 to 3.42, p=0.24</w:t>
            </w:r>
          </w:p>
          <w:p w14:paraId="30D1ED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-D</w:t>
            </w:r>
            <w:r w:rsidRPr="0020257F">
              <w:rPr>
                <w:rFonts w:ascii="Arial" w:hAnsi="Arial" w:cs="Arial"/>
                <w:sz w:val="18"/>
                <w:szCs w:val="18"/>
              </w:rPr>
              <w:t>: 3.6, 95% CI –5.40 to 12.60, p=0.43</w:t>
            </w:r>
          </w:p>
          <w:p w14:paraId="0086729C" w14:textId="77777777" w:rsidR="00E90151" w:rsidRPr="009E7B70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-E</w:t>
            </w:r>
            <w:r w:rsidRPr="0020257F">
              <w:rPr>
                <w:rFonts w:ascii="Arial" w:hAnsi="Arial" w:cs="Arial"/>
                <w:sz w:val="18"/>
                <w:szCs w:val="18"/>
              </w:rPr>
              <w:t>: 0.2,</w:t>
            </w:r>
            <w:r w:rsidR="009E7B70">
              <w:rPr>
                <w:rFonts w:ascii="Arial" w:hAnsi="Arial" w:cs="Arial"/>
                <w:sz w:val="18"/>
                <w:szCs w:val="18"/>
              </w:rPr>
              <w:t xml:space="preserve"> 95% CI –17.79 to 19.19, p=0.98</w:t>
            </w:r>
          </w:p>
        </w:tc>
      </w:tr>
      <w:tr w:rsidR="00E90151" w:rsidRPr="0020257F" w14:paraId="4909E08A" w14:textId="77777777" w:rsidTr="00C97B05">
        <w:trPr>
          <w:cantSplit/>
        </w:trPr>
        <w:tc>
          <w:tcPr>
            <w:tcW w:w="496" w:type="pct"/>
          </w:tcPr>
          <w:p w14:paraId="0D6917C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13C15D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7C211A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2" w:type="pct"/>
          </w:tcPr>
          <w:p w14:paraId="1CFC20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0F7963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53)</w:t>
            </w:r>
          </w:p>
          <w:p w14:paraId="3EE9A67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hrysagi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2</w:t>
            </w:r>
          </w:p>
          <w:p w14:paraId="24A3319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ahram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a</w:t>
            </w:r>
          </w:p>
        </w:tc>
        <w:tc>
          <w:tcPr>
            <w:tcW w:w="415" w:type="pct"/>
          </w:tcPr>
          <w:p w14:paraId="23B14C7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63CF1AF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423" w:type="pct"/>
          </w:tcPr>
          <w:p w14:paraId="1B4A56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0DDB3A3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2E54A0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Low for benefit</w:t>
            </w:r>
          </w:p>
        </w:tc>
        <w:tc>
          <w:tcPr>
            <w:tcW w:w="858" w:type="pct"/>
          </w:tcPr>
          <w:p w14:paraId="7FA8BB7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D+E</w:t>
            </w:r>
            <w:r w:rsidRPr="0020257F">
              <w:rPr>
                <w:rFonts w:ascii="Arial" w:hAnsi="Arial" w:cs="Arial"/>
                <w:sz w:val="18"/>
                <w:szCs w:val="18"/>
              </w:rPr>
              <w:t>: 3.87 vs. 0.69, p=0.007</w:t>
            </w:r>
          </w:p>
          <w:p w14:paraId="072DE2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Self-selected walking speed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8.06 vs. 0.48, p=0.009 </w:t>
            </w:r>
          </w:p>
          <w:p w14:paraId="066019D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.080 (0.47) to 1.22 (0.50) [22.46% change] vs. 0.99 (0.56) to 1.02 (0.61) [1.28% change], % change p&lt;0.05</w:t>
            </w:r>
          </w:p>
          <w:p w14:paraId="2FCC3B40" w14:textId="77777777" w:rsidR="00E90151" w:rsidRPr="0020257F" w:rsidRDefault="00E90151" w:rsidP="00E90151"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291.13 (160.28) to 342.63 (174.62) [23.68% change] vs. 276.10 (167.19) to 308.57 (181.22)[16.54% change], % change p&gt;0.05</w:t>
            </w:r>
          </w:p>
        </w:tc>
      </w:tr>
      <w:tr w:rsidR="00E90151" w:rsidRPr="0020257F" w14:paraId="53DA7179" w14:textId="77777777" w:rsidTr="00C97B05">
        <w:trPr>
          <w:cantSplit/>
        </w:trPr>
        <w:tc>
          <w:tcPr>
            <w:tcW w:w="496" w:type="pct"/>
          </w:tcPr>
          <w:p w14:paraId="1AF7E341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32D5F54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552F7544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2" w:type="pct"/>
          </w:tcPr>
          <w:p w14:paraId="18B28EB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</w:tc>
        <w:tc>
          <w:tcPr>
            <w:tcW w:w="496" w:type="pct"/>
          </w:tcPr>
          <w:p w14:paraId="1518DF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30)</w:t>
            </w:r>
          </w:p>
          <w:p w14:paraId="764C1B6A" w14:textId="77777777" w:rsidR="00E90151" w:rsidRPr="0020257F" w:rsidDel="001E2C38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ahram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a</w:t>
            </w:r>
          </w:p>
        </w:tc>
        <w:tc>
          <w:tcPr>
            <w:tcW w:w="415" w:type="pct"/>
          </w:tcPr>
          <w:p w14:paraId="60C4B5D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75807DD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5D67F28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77CEF33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595643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5D71050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WHOQOL-Brief</w:t>
            </w:r>
            <w:r w:rsidRPr="0020257F">
              <w:rPr>
                <w:rFonts w:ascii="Arial" w:hAnsi="Arial" w:cs="Arial"/>
                <w:sz w:val="18"/>
                <w:szCs w:val="18"/>
              </w:rPr>
              <w:t>: 3.55 (.55) to 3.66 (0.59) [3.83% change] vs. 3.33 (0.69) 3.57 (0.67)[8.94% change], % change p&gt;0.05</w:t>
            </w:r>
          </w:p>
        </w:tc>
      </w:tr>
      <w:tr w:rsidR="00E90151" w:rsidRPr="0020257F" w14:paraId="2722E9C5" w14:textId="77777777" w:rsidTr="00C97B05">
        <w:trPr>
          <w:cantSplit/>
        </w:trPr>
        <w:tc>
          <w:tcPr>
            <w:tcW w:w="496" w:type="pct"/>
          </w:tcPr>
          <w:p w14:paraId="7E4014EE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7B6FF6D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115D13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verground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lking</w:t>
            </w:r>
          </w:p>
        </w:tc>
        <w:tc>
          <w:tcPr>
            <w:tcW w:w="372" w:type="pct"/>
          </w:tcPr>
          <w:p w14:paraId="3ABB888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Walking</w:t>
            </w:r>
          </w:p>
        </w:tc>
        <w:tc>
          <w:tcPr>
            <w:tcW w:w="496" w:type="pct"/>
          </w:tcPr>
          <w:p w14:paraId="4770BAE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5 (130)</w:t>
            </w:r>
          </w:p>
          <w:p w14:paraId="4ABEAA9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Willoughby, 2010</w:t>
            </w:r>
          </w:p>
          <w:p w14:paraId="0FA38D6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w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10741F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ecc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51D81AE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Emar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  <w:p w14:paraId="6A8BE57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im, 2015</w:t>
            </w:r>
          </w:p>
        </w:tc>
        <w:tc>
          <w:tcPr>
            <w:tcW w:w="415" w:type="pct"/>
          </w:tcPr>
          <w:p w14:paraId="13EE8A6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4141580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</w:tc>
        <w:tc>
          <w:tcPr>
            <w:tcW w:w="423" w:type="pct"/>
          </w:tcPr>
          <w:p w14:paraId="02DAFBF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260194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259EE4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strength of evidence for no clear benefit</w:t>
            </w:r>
          </w:p>
        </w:tc>
        <w:tc>
          <w:tcPr>
            <w:tcW w:w="858" w:type="pct"/>
          </w:tcPr>
          <w:p w14:paraId="5BB5FA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0.4 (0.04) to 0.5 (0.04) vs. 0.4 (0.03) to 0.6 (0.04), p=0.12</w:t>
            </w:r>
          </w:p>
          <w:p w14:paraId="6F5C11C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49.7 vs. 44.8, p&lt;0.001</w:t>
            </w:r>
          </w:p>
          <w:p w14:paraId="3A22063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-17.00, 95% CI -89.77 to 55.77, p=0.65</w:t>
            </w:r>
          </w:p>
          <w:p w14:paraId="46550B1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-0.013, 95% CI -0.23, 0.21, p=0.91</w:t>
            </w:r>
          </w:p>
          <w:p w14:paraId="4796C0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244.33 (115.41) to 219.38 (123.71) vs. 118.36 (89.89) to 135.82 (95.65), p=0.097 </w:t>
            </w:r>
          </w:p>
          <w:p w14:paraId="7D5E1E7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 on treadmil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5.71, 95% CI -53.22 to 64.64, p=0.85 </w:t>
            </w:r>
          </w:p>
          <w:p w14:paraId="1EC409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MWT o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overgroun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walking</w:t>
            </w:r>
            <w:r w:rsidRPr="0020257F">
              <w:rPr>
                <w:rFonts w:ascii="Arial" w:hAnsi="Arial" w:cs="Arial"/>
                <w:sz w:val="18"/>
                <w:szCs w:val="18"/>
              </w:rPr>
              <w:t>: 24.07, 95% CI        -46.80 to 94.94, p=0.51</w:t>
            </w:r>
          </w:p>
          <w:p w14:paraId="61B63BD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51" w:rsidRPr="0020257F" w14:paraId="77207759" w14:textId="77777777" w:rsidTr="00C97B05">
        <w:trPr>
          <w:cantSplit/>
        </w:trPr>
        <w:tc>
          <w:tcPr>
            <w:tcW w:w="496" w:type="pct"/>
          </w:tcPr>
          <w:p w14:paraId="016F00AA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1A7921E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34171C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verground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lking</w:t>
            </w:r>
          </w:p>
        </w:tc>
        <w:tc>
          <w:tcPr>
            <w:tcW w:w="372" w:type="pct"/>
          </w:tcPr>
          <w:p w14:paraId="7599F2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2E0BEB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 (109)</w:t>
            </w:r>
          </w:p>
          <w:p w14:paraId="1A4ED64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Willoughby, 2010</w:t>
            </w:r>
          </w:p>
          <w:p w14:paraId="5D7FD5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w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0C329DC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ecc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0CDAFE6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Emar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</w:tc>
        <w:tc>
          <w:tcPr>
            <w:tcW w:w="415" w:type="pct"/>
          </w:tcPr>
          <w:p w14:paraId="485DC67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509303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</w:tc>
        <w:tc>
          <w:tcPr>
            <w:tcW w:w="423" w:type="pct"/>
          </w:tcPr>
          <w:p w14:paraId="32F036B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446FF87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169C2C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strength of evidence for no clear benefit</w:t>
            </w:r>
          </w:p>
        </w:tc>
        <w:tc>
          <w:tcPr>
            <w:tcW w:w="858" w:type="pct"/>
          </w:tcPr>
          <w:p w14:paraId="006A9FD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5XSit-to-Stand</w:t>
            </w:r>
            <w:r w:rsidRPr="0020257F">
              <w:rPr>
                <w:rFonts w:ascii="Arial" w:hAnsi="Arial" w:cs="Arial"/>
                <w:sz w:val="18"/>
                <w:szCs w:val="18"/>
              </w:rPr>
              <w:t>: 21.5 (1.3) to 18.9 (1.0) vs. 21.7 (1.5) to 17.7 (0.8), p=0.26</w:t>
            </w:r>
          </w:p>
          <w:p w14:paraId="158307C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 D</w:t>
            </w:r>
            <w:r w:rsidRPr="0020257F">
              <w:rPr>
                <w:rFonts w:ascii="Arial" w:hAnsi="Arial" w:cs="Arial"/>
                <w:sz w:val="18"/>
                <w:szCs w:val="18"/>
              </w:rPr>
              <w:t>: 12.5 (1.6) to 15.8 (1.5) vs.12.0 (0.7) to 19.2 (2.1), p=0.02, favors spider cage</w:t>
            </w:r>
          </w:p>
          <w:p w14:paraId="5ECD01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 E</w:t>
            </w:r>
            <w:r w:rsidRPr="0020257F">
              <w:rPr>
                <w:rFonts w:ascii="Arial" w:hAnsi="Arial" w:cs="Arial"/>
                <w:sz w:val="18"/>
                <w:szCs w:val="18"/>
              </w:rPr>
              <w:t>: 10.9 (1.3) to 14.8 (1.5) vs.10.4 (0.8) to 17.2 (2.1), p=0.05, favors spider cage</w:t>
            </w:r>
          </w:p>
          <w:p w14:paraId="79CEE6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</w:t>
            </w:r>
            <w:r w:rsidRPr="0020257F">
              <w:rPr>
                <w:rFonts w:ascii="Arial" w:hAnsi="Arial" w:cs="Arial"/>
                <w:sz w:val="18"/>
                <w:szCs w:val="18"/>
              </w:rPr>
              <w:t>: -6.4 vs. -2.0, p=0.004, favors treadmill</w:t>
            </w:r>
          </w:p>
          <w:p w14:paraId="116419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23.9 vs. 8.1, p&lt;0.001, favors treadmill</w:t>
            </w:r>
          </w:p>
          <w:p w14:paraId="4845D8C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20.1 vs. 8.2, p&lt;0.001, favors treadmill</w:t>
            </w:r>
          </w:p>
          <w:p w14:paraId="3A990F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-2.94, 95% CI  -16.42 to 10.64, p=0.67</w:t>
            </w:r>
          </w:p>
          <w:p w14:paraId="1CF17B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-2.8, 95% CI    -20.02 to 14.42, p=0.75</w:t>
            </w:r>
          </w:p>
        </w:tc>
      </w:tr>
      <w:tr w:rsidR="00E90151" w:rsidRPr="0020257F" w14:paraId="03C6EDC5" w14:textId="77777777" w:rsidTr="00C97B05">
        <w:trPr>
          <w:cantSplit/>
        </w:trPr>
        <w:tc>
          <w:tcPr>
            <w:tcW w:w="496" w:type="pct"/>
          </w:tcPr>
          <w:p w14:paraId="338F837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23B29ED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168412D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eadmill training with TDC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tim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s. Treadmill training with sham TDC</w:t>
            </w:r>
          </w:p>
        </w:tc>
        <w:tc>
          <w:tcPr>
            <w:tcW w:w="372" w:type="pct"/>
          </w:tcPr>
          <w:p w14:paraId="63D49F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6EE6656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17CC01C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ecc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415" w:type="pct"/>
          </w:tcPr>
          <w:p w14:paraId="086DB4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73B5071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02DF386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4883C9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02CD2D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145ADC5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02.4, 95% CI 33.16 to 171.64, p=0.004</w:t>
            </w:r>
          </w:p>
          <w:p w14:paraId="7CC2B67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7.8, 95% CI 0.46 to 15.15, p=0.037</w:t>
            </w:r>
          </w:p>
          <w:p w14:paraId="54DED60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3.39 to 12.99, p=0.251</w:t>
            </w:r>
          </w:p>
        </w:tc>
      </w:tr>
      <w:tr w:rsidR="00E90151" w:rsidRPr="0020257F" w14:paraId="34F1F027" w14:textId="77777777" w:rsidTr="00C97B05">
        <w:trPr>
          <w:cantSplit/>
        </w:trPr>
        <w:tc>
          <w:tcPr>
            <w:tcW w:w="496" w:type="pct"/>
          </w:tcPr>
          <w:p w14:paraId="019C5CC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669F4F2C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6D45B6E2" w14:textId="77777777" w:rsidR="00E90151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eadmill training with TDC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tim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s. Treadmill training with sham TDC</w:t>
            </w:r>
          </w:p>
          <w:p w14:paraId="2685F8A2" w14:textId="77777777" w:rsidR="00734D99" w:rsidRDefault="00734D99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8AD3CE1" w14:textId="77777777" w:rsidR="00734D99" w:rsidRPr="0020257F" w:rsidRDefault="00734D99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372" w:type="pct"/>
          </w:tcPr>
          <w:p w14:paraId="7905464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496" w:type="pct"/>
          </w:tcPr>
          <w:p w14:paraId="5A65D0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0F02A6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Duarte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Nd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415" w:type="pct"/>
          </w:tcPr>
          <w:p w14:paraId="73AD204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53BD06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15B54F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67B3B2E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73E320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6B5963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BS</w:t>
            </w:r>
            <w:r w:rsidRPr="0020257F">
              <w:rPr>
                <w:rFonts w:ascii="Arial" w:hAnsi="Arial" w:cs="Arial"/>
                <w:sz w:val="18"/>
                <w:szCs w:val="18"/>
              </w:rPr>
              <w:t>: 40.5 (9.4) to 45.3 (7.9) vs.39.1 (9.8) to 39.7 (8.4); MD 4.2, 95% CI -2.88 to 11.28, p=0.245</w:t>
            </w:r>
          </w:p>
          <w:p w14:paraId="5F5402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90151" w:rsidRPr="0020257F" w14:paraId="5BC02B16" w14:textId="77777777" w:rsidTr="00C97B05">
        <w:trPr>
          <w:cantSplit/>
        </w:trPr>
        <w:tc>
          <w:tcPr>
            <w:tcW w:w="496" w:type="pct"/>
          </w:tcPr>
          <w:p w14:paraId="4096CC5A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742A7DC5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1D27F00C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eadmill training with TDC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tim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s. Treadmill training with sham TDC</w:t>
            </w:r>
          </w:p>
        </w:tc>
        <w:tc>
          <w:tcPr>
            <w:tcW w:w="372" w:type="pct"/>
          </w:tcPr>
          <w:p w14:paraId="2030AB0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DLs</w:t>
            </w:r>
          </w:p>
        </w:tc>
        <w:tc>
          <w:tcPr>
            <w:tcW w:w="496" w:type="pct"/>
          </w:tcPr>
          <w:p w14:paraId="061E7E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4)</w:t>
            </w:r>
          </w:p>
          <w:p w14:paraId="5AEF20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Duarte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Nd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415" w:type="pct"/>
          </w:tcPr>
          <w:p w14:paraId="22CDCDC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4C5D1EC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2B732C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7C700A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714668E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353276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EDI self-care</w:t>
            </w:r>
            <w:r w:rsidRPr="0020257F">
              <w:rPr>
                <w:rFonts w:ascii="Arial" w:hAnsi="Arial" w:cs="Arial"/>
                <w:sz w:val="18"/>
                <w:szCs w:val="18"/>
              </w:rPr>
              <w:t>: 46.1 (10) to 48.0 (9.5) vs. 45.0 (9.2) to 45.5 (9.3); MD 1.4, 95% CI  -6.21 to 9.01, p=0.718</w:t>
            </w:r>
          </w:p>
          <w:p w14:paraId="6C0A21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EDI mobility</w:t>
            </w:r>
            <w:r w:rsidRPr="0020257F">
              <w:rPr>
                <w:rFonts w:ascii="Arial" w:hAnsi="Arial" w:cs="Arial"/>
                <w:sz w:val="18"/>
                <w:szCs w:val="18"/>
              </w:rPr>
              <w:t>: 38.0 (8.5) to 41.7 (7.4) vs. 38.3 (7.4) to 39.5 (7.6); MD 2.5, 95% CI  -3.71 to 8.71, p=0.430</w:t>
            </w:r>
          </w:p>
        </w:tc>
      </w:tr>
      <w:tr w:rsidR="00E90151" w:rsidRPr="0020257F" w14:paraId="43E49467" w14:textId="77777777" w:rsidTr="00C97B05">
        <w:trPr>
          <w:cantSplit/>
        </w:trPr>
        <w:tc>
          <w:tcPr>
            <w:tcW w:w="496" w:type="pct"/>
          </w:tcPr>
          <w:p w14:paraId="7641D50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5695D51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</w:t>
            </w:r>
          </w:p>
        </w:tc>
        <w:tc>
          <w:tcPr>
            <w:tcW w:w="465" w:type="pct"/>
          </w:tcPr>
          <w:p w14:paraId="4D1DB1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ndividualized strength-based physical therapy</w:t>
            </w:r>
          </w:p>
        </w:tc>
        <w:tc>
          <w:tcPr>
            <w:tcW w:w="372" w:type="pct"/>
          </w:tcPr>
          <w:p w14:paraId="0734E7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139A3F1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26)</w:t>
            </w:r>
          </w:p>
          <w:p w14:paraId="1F72AE6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Johnston, 2011</w:t>
            </w:r>
          </w:p>
        </w:tc>
        <w:tc>
          <w:tcPr>
            <w:tcW w:w="415" w:type="pct"/>
          </w:tcPr>
          <w:p w14:paraId="0D99212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46997B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23" w:type="pct"/>
          </w:tcPr>
          <w:p w14:paraId="0913AB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5294C93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30F81A2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858" w:type="pct"/>
          </w:tcPr>
          <w:p w14:paraId="390EFA9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62.7 (17.5) to 63.3 (16.2) vs. 58.4 (26.9) to 60.1 (25.1), p=0.66 </w:t>
            </w:r>
          </w:p>
          <w:p w14:paraId="0EB153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51" w:rsidRPr="0020257F" w14:paraId="5435F7B8" w14:textId="77777777" w:rsidTr="00C97B05">
        <w:trPr>
          <w:cantSplit/>
        </w:trPr>
        <w:tc>
          <w:tcPr>
            <w:tcW w:w="496" w:type="pct"/>
          </w:tcPr>
          <w:p w14:paraId="331E0ADC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229372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 (for adults with CP)</w:t>
            </w:r>
          </w:p>
        </w:tc>
        <w:tc>
          <w:tcPr>
            <w:tcW w:w="465" w:type="pct"/>
          </w:tcPr>
          <w:p w14:paraId="0DA7733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trength Training or Usual care</w:t>
            </w:r>
          </w:p>
        </w:tc>
        <w:tc>
          <w:tcPr>
            <w:tcW w:w="372" w:type="pct"/>
          </w:tcPr>
          <w:p w14:paraId="6BFB07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1857C3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RCTs (51)</w:t>
            </w:r>
          </w:p>
          <w:p w14:paraId="79FE562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im, 2015</w:t>
            </w:r>
          </w:p>
          <w:p w14:paraId="2D3CCE9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ahram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a</w:t>
            </w:r>
          </w:p>
          <w:p w14:paraId="10CF6E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quasiexper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-mental trial (95)</w:t>
            </w:r>
          </w:p>
          <w:p w14:paraId="00C821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viram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</w:tc>
        <w:tc>
          <w:tcPr>
            <w:tcW w:w="415" w:type="pct"/>
          </w:tcPr>
          <w:p w14:paraId="18B419D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505024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Inconsistent</w:t>
            </w:r>
          </w:p>
        </w:tc>
        <w:tc>
          <w:tcPr>
            <w:tcW w:w="423" w:type="pct"/>
          </w:tcPr>
          <w:p w14:paraId="2D82D4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0F10E5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163AC4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858" w:type="pct"/>
          </w:tcPr>
          <w:p w14:paraId="6793F4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 on treadmill</w:t>
            </w:r>
            <w:r w:rsidRPr="0020257F">
              <w:rPr>
                <w:rFonts w:ascii="Arial" w:hAnsi="Arial" w:cs="Arial"/>
                <w:sz w:val="18"/>
                <w:szCs w:val="18"/>
              </w:rPr>
              <w:t>: 5.71, 95% CI -53.22 to 64.64, p=0.85</w:t>
            </w:r>
          </w:p>
          <w:p w14:paraId="3228D4F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MWT on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overgroun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 walking</w:t>
            </w:r>
            <w:r w:rsidRPr="0020257F">
              <w:rPr>
                <w:rFonts w:ascii="Arial" w:hAnsi="Arial" w:cs="Arial"/>
                <w:sz w:val="18"/>
                <w:szCs w:val="18"/>
              </w:rPr>
              <w:t>: 24.07, 95% CI        -46.80 to 94.94, p=0.51</w:t>
            </w:r>
          </w:p>
          <w:p w14:paraId="637DB9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20.9 (4.0) vs. 27.9 (6.7), p=0.31</w:t>
            </w:r>
          </w:p>
          <w:p w14:paraId="69490E6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2.82 (0.51) vs. 3.52 (0.60), p=0.014, favors strength training</w:t>
            </w:r>
          </w:p>
          <w:p w14:paraId="32BB00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.98 (0.40) vs. 3.10 (0.44), p=0.001, favors strength training</w:t>
            </w:r>
          </w:p>
          <w:p w14:paraId="4B0682B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D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5.53 (1.61) vs. 8.36 (1.24), p=0.013, favors strength training</w:t>
            </w:r>
          </w:p>
          <w:p w14:paraId="53D1F8B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66E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4.80 (1.33) vs. 7.21 (0.96), p=0.81</w:t>
            </w:r>
          </w:p>
          <w:p w14:paraId="393FEB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-self-paced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0.272 (0.045) vs. 0.276 (0.049), p=0.41</w:t>
            </w:r>
          </w:p>
          <w:p w14:paraId="643F8D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-fas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0.387 (0.070) vs. 0.374 (0.069), p=0.30</w:t>
            </w:r>
          </w:p>
          <w:p w14:paraId="752643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.080 (0.47) to 1.22 (0.50) [22.46% change] vs. 0.99 (0.56) to 1.02 (0.61) [1.28% change], % change p&lt;0.05</w:t>
            </w:r>
          </w:p>
          <w:p w14:paraId="57E7019E" w14:textId="77777777" w:rsidR="00E90151" w:rsidRPr="0020257F" w:rsidRDefault="00E90151" w:rsidP="00E90151"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291.13 (160.28) to 342.63 (174.62) [23.68% change] vs. 276.10 (167.19) to 308.57 (181.22)[16.54% change], % change p&gt;0.05</w:t>
            </w:r>
          </w:p>
        </w:tc>
      </w:tr>
      <w:tr w:rsidR="00E90151" w:rsidRPr="0020257F" w14:paraId="1707F37A" w14:textId="77777777" w:rsidTr="00C97B05">
        <w:trPr>
          <w:cantSplit/>
        </w:trPr>
        <w:tc>
          <w:tcPr>
            <w:tcW w:w="496" w:type="pct"/>
          </w:tcPr>
          <w:p w14:paraId="356D2835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37AC555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 (for adolescents with CP)</w:t>
            </w:r>
          </w:p>
        </w:tc>
        <w:tc>
          <w:tcPr>
            <w:tcW w:w="465" w:type="pct"/>
          </w:tcPr>
          <w:p w14:paraId="6952CD8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hysical Therapy or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verground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lking</w:t>
            </w:r>
          </w:p>
        </w:tc>
        <w:tc>
          <w:tcPr>
            <w:tcW w:w="372" w:type="pct"/>
          </w:tcPr>
          <w:p w14:paraId="28A2EB7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0D2F01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RCTs (56)</w:t>
            </w:r>
          </w:p>
          <w:p w14:paraId="5F4C0A5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hrysagi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2</w:t>
            </w:r>
          </w:p>
          <w:p w14:paraId="033659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we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57112A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Quasi-experimental study (24)</w:t>
            </w:r>
          </w:p>
          <w:p w14:paraId="488DAA1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Nsenga-Leunkau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2</w:t>
            </w:r>
          </w:p>
        </w:tc>
        <w:tc>
          <w:tcPr>
            <w:tcW w:w="415" w:type="pct"/>
          </w:tcPr>
          <w:p w14:paraId="7DC24B7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21D595F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423" w:type="pct"/>
          </w:tcPr>
          <w:p w14:paraId="19E6926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3D8A337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79E4ED6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</w:tc>
        <w:tc>
          <w:tcPr>
            <w:tcW w:w="858" w:type="pct"/>
          </w:tcPr>
          <w:p w14:paraId="5E73DF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-17.00, 95% CI        -89.77 to 55.77, p=0.65</w:t>
            </w:r>
          </w:p>
          <w:p w14:paraId="1E58111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-0.013, 95% CI      -0.23, 0.21, p=0.91</w:t>
            </w:r>
          </w:p>
          <w:p w14:paraId="339375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-2.94, 95% CI  -16.42 to 10.64, p=0.67</w:t>
            </w:r>
          </w:p>
          <w:p w14:paraId="3B06A5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-2.8, 95% CI    -20.02 to 14.42, p=0.75</w:t>
            </w:r>
          </w:p>
          <w:p w14:paraId="0906B8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244.33 (115.41) to 219.38 (123.71) vs. 118.36 (89.89) to 135.82 (95.65), p=0.097 </w:t>
            </w:r>
          </w:p>
          <w:p w14:paraId="61DDDA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480 to 601 vs. 450 to 450, no difference in baseline values, significant difference in post-intervention values favoring treatment</w:t>
            </w:r>
          </w:p>
        </w:tc>
      </w:tr>
      <w:tr w:rsidR="00E90151" w:rsidRPr="0020257F" w14:paraId="2CB9E751" w14:textId="77777777" w:rsidTr="00C97B05">
        <w:trPr>
          <w:cantSplit/>
        </w:trPr>
        <w:tc>
          <w:tcPr>
            <w:tcW w:w="496" w:type="pct"/>
          </w:tcPr>
          <w:p w14:paraId="27143DDA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Aerobic Exercise</w:t>
            </w: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4E95A65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readmill (for children with CP)</w:t>
            </w:r>
          </w:p>
        </w:tc>
        <w:tc>
          <w:tcPr>
            <w:tcW w:w="465" w:type="pct"/>
          </w:tcPr>
          <w:p w14:paraId="5E1A4E4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verground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lking with or without spider cage, treadmill walking with sham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transcranial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C 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stim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, Individual strength-based PT</w:t>
            </w:r>
          </w:p>
        </w:tc>
        <w:tc>
          <w:tcPr>
            <w:tcW w:w="372" w:type="pct"/>
          </w:tcPr>
          <w:p w14:paraId="32393C3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496" w:type="pct"/>
          </w:tcPr>
          <w:p w14:paraId="58C764E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 (103)</w:t>
            </w:r>
          </w:p>
          <w:p w14:paraId="74765C0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Johnston, 2011</w:t>
            </w:r>
          </w:p>
          <w:p w14:paraId="7BB5C3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Emar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  <w:p w14:paraId="072C074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ecc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3F20880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recc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415" w:type="pct"/>
          </w:tcPr>
          <w:p w14:paraId="5E0EA4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13" w:type="pct"/>
          </w:tcPr>
          <w:p w14:paraId="72D01C3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</w:tc>
        <w:tc>
          <w:tcPr>
            <w:tcW w:w="423" w:type="pct"/>
          </w:tcPr>
          <w:p w14:paraId="34D68F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8" w:type="pct"/>
          </w:tcPr>
          <w:p w14:paraId="264AB8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514" w:type="pct"/>
          </w:tcPr>
          <w:p w14:paraId="1B8B37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Low-strength evidence for no clear benefit</w:t>
            </w:r>
          </w:p>
        </w:tc>
        <w:tc>
          <w:tcPr>
            <w:tcW w:w="858" w:type="pct"/>
          </w:tcPr>
          <w:p w14:paraId="46ED86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0.4 (0.04) to 0.5 (0.04) vs. 0.4 (0.03) to 0.6 (0.04), p=0.12</w:t>
            </w:r>
          </w:p>
          <w:p w14:paraId="215331F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5XSit-to-Stand</w:t>
            </w:r>
            <w:r w:rsidRPr="0020257F">
              <w:rPr>
                <w:rFonts w:ascii="Arial" w:hAnsi="Arial" w:cs="Arial"/>
                <w:sz w:val="18"/>
                <w:szCs w:val="18"/>
              </w:rPr>
              <w:t>: 21.5 (1.3) to 18.9 (1.0) vs. 21.7 (1.5) to 17.7 (0.8), p=0.26</w:t>
            </w:r>
          </w:p>
          <w:p w14:paraId="0FB0E29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 D</w:t>
            </w:r>
            <w:r w:rsidRPr="0020257F">
              <w:rPr>
                <w:rFonts w:ascii="Arial" w:hAnsi="Arial" w:cs="Arial"/>
                <w:sz w:val="18"/>
                <w:szCs w:val="18"/>
              </w:rPr>
              <w:t>: 12.5 (1.6) to 15.8 (1.5) vs.12.0 (0.7) to 19.2 (2.1), p=0.02, favors spider cage</w:t>
            </w:r>
          </w:p>
          <w:p w14:paraId="0FF293F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 E</w:t>
            </w:r>
            <w:r w:rsidRPr="0020257F">
              <w:rPr>
                <w:rFonts w:ascii="Arial" w:hAnsi="Arial" w:cs="Arial"/>
                <w:sz w:val="18"/>
                <w:szCs w:val="18"/>
              </w:rPr>
              <w:t>: 10.9 (1.3) to 14.8 (1.5) vs.10.4 (0.8) to 17.2 (2.1), p=0.05, favors spider cage</w:t>
            </w:r>
          </w:p>
          <w:p w14:paraId="6823A9B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02.4, 95% CI 33.16 to 171.64, p=0.004</w:t>
            </w:r>
          </w:p>
          <w:p w14:paraId="3B32F81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7.8, 95% CI 0.46 to 15.15, p=0.037</w:t>
            </w:r>
          </w:p>
          <w:p w14:paraId="2D6595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4.8, 95% CI     -3.39 to 12.99, p=0.251</w:t>
            </w:r>
          </w:p>
          <w:p w14:paraId="2D34943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49.7 vs. 44.8, p&lt;0.001</w:t>
            </w:r>
          </w:p>
          <w:p w14:paraId="5525C40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</w:t>
            </w:r>
            <w:r w:rsidRPr="0020257F">
              <w:rPr>
                <w:rFonts w:ascii="Arial" w:hAnsi="Arial" w:cs="Arial"/>
                <w:sz w:val="18"/>
                <w:szCs w:val="18"/>
              </w:rPr>
              <w:t>: -6.4 vs. -2.0, p=0.004</w:t>
            </w:r>
          </w:p>
          <w:p w14:paraId="24DE7BD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D</w:t>
            </w:r>
            <w:r w:rsidRPr="0020257F">
              <w:rPr>
                <w:rFonts w:ascii="Arial" w:hAnsi="Arial" w:cs="Arial"/>
                <w:sz w:val="18"/>
                <w:szCs w:val="18"/>
              </w:rPr>
              <w:t>: 23.9 vs. 8.1, p&lt;0.001</w:t>
            </w:r>
          </w:p>
          <w:p w14:paraId="0642AB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-88E</w:t>
            </w:r>
            <w:r w:rsidRPr="0020257F">
              <w:rPr>
                <w:rFonts w:ascii="Arial" w:hAnsi="Arial" w:cs="Arial"/>
                <w:sz w:val="18"/>
                <w:szCs w:val="18"/>
              </w:rPr>
              <w:t>: 20.1 vs. 8.2, p&lt;0.001</w:t>
            </w:r>
          </w:p>
          <w:p w14:paraId="46A7C1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GMFM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62.7 (17.5) to 63.3 (16.2) vs. 58.4 (26.9) to 60.1 (25.1), p=0.66 </w:t>
            </w:r>
          </w:p>
        </w:tc>
      </w:tr>
    </w:tbl>
    <w:p w14:paraId="72EBC9C4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  <w:bookmarkStart w:id="2" w:name="_Toc31302270"/>
      <w:r w:rsidRPr="0020257F">
        <w:rPr>
          <w:rFonts w:ascii="Times New Roman" w:hAnsi="Times New Roman"/>
          <w:sz w:val="18"/>
          <w:szCs w:val="18"/>
        </w:rPr>
        <w:t>Abbreviations</w:t>
      </w:r>
      <w:r w:rsidR="009E7B70">
        <w:rPr>
          <w:rFonts w:ascii="Times New Roman" w:hAnsi="Times New Roman"/>
          <w:sz w:val="18"/>
          <w:szCs w:val="18"/>
        </w:rPr>
        <w:t>:</w:t>
      </w:r>
      <w:r w:rsidRPr="0020257F">
        <w:rPr>
          <w:rFonts w:ascii="Times New Roman" w:hAnsi="Times New Roman"/>
          <w:sz w:val="18"/>
          <w:szCs w:val="18"/>
        </w:rPr>
        <w:t xml:space="preserve"> </w:t>
      </w:r>
      <w:r w:rsidR="009E7B70">
        <w:rPr>
          <w:rFonts w:ascii="Times New Roman" w:hAnsi="Times New Roman"/>
          <w:sz w:val="18"/>
          <w:szCs w:val="18"/>
        </w:rPr>
        <w:t>6MWT = 6-</w:t>
      </w:r>
      <w:r w:rsidR="009E7B70" w:rsidRPr="0020257F">
        <w:rPr>
          <w:rFonts w:ascii="Times New Roman" w:hAnsi="Times New Roman"/>
          <w:sz w:val="18"/>
          <w:szCs w:val="18"/>
        </w:rPr>
        <w:t>Minute Walking Test; 10MWT=10</w:t>
      </w:r>
      <w:r w:rsidR="009E7B70">
        <w:rPr>
          <w:rFonts w:ascii="Times New Roman" w:hAnsi="Times New Roman"/>
          <w:sz w:val="18"/>
          <w:szCs w:val="18"/>
        </w:rPr>
        <w:t>-</w:t>
      </w:r>
      <w:r w:rsidR="009E7B70" w:rsidRPr="0020257F">
        <w:rPr>
          <w:rFonts w:ascii="Times New Roman" w:hAnsi="Times New Roman"/>
          <w:sz w:val="18"/>
          <w:szCs w:val="18"/>
        </w:rPr>
        <w:t>Minute Walking Test;</w:t>
      </w:r>
      <w:r w:rsidR="009E7B70">
        <w:rPr>
          <w:rFonts w:ascii="Times New Roman" w:hAnsi="Times New Roman"/>
          <w:sz w:val="18"/>
          <w:szCs w:val="18"/>
        </w:rPr>
        <w:t xml:space="preserve"> </w:t>
      </w:r>
      <w:r w:rsidRPr="0020257F">
        <w:rPr>
          <w:rFonts w:ascii="Times New Roman" w:hAnsi="Times New Roman"/>
          <w:sz w:val="18"/>
          <w:szCs w:val="18"/>
        </w:rPr>
        <w:t>BBS = Berg Balance Scale; CI = confidence interval;</w:t>
      </w:r>
      <w:r w:rsidRPr="0020257F">
        <w:rPr>
          <w:rFonts w:ascii="Times New Roman" w:hAnsi="Times New Roman"/>
          <w:b/>
          <w:sz w:val="18"/>
          <w:szCs w:val="18"/>
        </w:rPr>
        <w:t xml:space="preserve"> </w:t>
      </w:r>
      <w:r w:rsidRPr="0020257F">
        <w:rPr>
          <w:rFonts w:ascii="Times New Roman" w:hAnsi="Times New Roman"/>
          <w:sz w:val="18"/>
          <w:szCs w:val="18"/>
        </w:rPr>
        <w:t xml:space="preserve">CP = cerebral palsy; </w:t>
      </w:r>
      <w:proofErr w:type="spellStart"/>
      <w:r w:rsidRPr="0020257F">
        <w:rPr>
          <w:rFonts w:ascii="Times New Roman" w:hAnsi="Times New Roman"/>
          <w:sz w:val="18"/>
          <w:szCs w:val="18"/>
        </w:rPr>
        <w:t>HiMat</w:t>
      </w:r>
      <w:proofErr w:type="spellEnd"/>
      <w:r w:rsidRPr="0020257F">
        <w:rPr>
          <w:rFonts w:ascii="Times New Roman" w:hAnsi="Times New Roman"/>
          <w:sz w:val="18"/>
          <w:szCs w:val="18"/>
        </w:rPr>
        <w:t xml:space="preserve"> =</w:t>
      </w:r>
      <w:r w:rsidRPr="0020257F">
        <w:rPr>
          <w:rFonts w:ascii="AdvOT46dcae81" w:hAnsi="AdvOT46dcae81" w:cs="AdvOT46dcae81"/>
          <w:sz w:val="18"/>
          <w:szCs w:val="18"/>
        </w:rPr>
        <w:t xml:space="preserve"> </w:t>
      </w:r>
      <w:r w:rsidRPr="0020257F">
        <w:rPr>
          <w:rFonts w:ascii="Times New Roman" w:hAnsi="Times New Roman"/>
          <w:sz w:val="18"/>
          <w:szCs w:val="18"/>
        </w:rPr>
        <w:t>High Level Mobility Assessment Tool; GMFM = The Gross Motor Function Measure; ICF = International Classification of Functioning, Disability and Health; NA = not applicable; PBS = Pediatric Balance Scale; PEDI = Pediatric Evaluation of Disability Inventory</w:t>
      </w:r>
      <w:r w:rsidR="009E7B70">
        <w:rPr>
          <w:rFonts w:ascii="Times New Roman" w:hAnsi="Times New Roman"/>
          <w:sz w:val="18"/>
          <w:szCs w:val="18"/>
        </w:rPr>
        <w:t>;</w:t>
      </w:r>
      <w:r w:rsidRPr="0020257F">
        <w:rPr>
          <w:rFonts w:ascii="Times New Roman" w:hAnsi="Times New Roman"/>
          <w:sz w:val="18"/>
          <w:szCs w:val="18"/>
        </w:rPr>
        <w:t xml:space="preserve"> RCT = randomized controlled trial; TUG= Timed Up and Go Test; WHOQOL =</w:t>
      </w:r>
      <w:r w:rsidRPr="0020257F">
        <w:t xml:space="preserve"> </w:t>
      </w:r>
      <w:r w:rsidRPr="0020257F">
        <w:rPr>
          <w:rFonts w:ascii="Times New Roman" w:hAnsi="Times New Roman"/>
          <w:sz w:val="18"/>
          <w:szCs w:val="18"/>
        </w:rPr>
        <w:t>World Healt</w:t>
      </w:r>
      <w:r w:rsidR="009E7B70">
        <w:rPr>
          <w:rFonts w:ascii="Times New Roman" w:hAnsi="Times New Roman"/>
          <w:sz w:val="18"/>
          <w:szCs w:val="18"/>
        </w:rPr>
        <w:t>h Organization Quality of Life</w:t>
      </w:r>
      <w:bookmarkEnd w:id="2"/>
    </w:p>
    <w:sectPr w:rsidR="00E90151" w:rsidRPr="0020257F" w:rsidSect="00734D99">
      <w:footerReference w:type="default" r:id="rId9"/>
      <w:pgSz w:w="15840" w:h="12240" w:orient="landscape" w:code="1"/>
      <w:pgMar w:top="720" w:right="720" w:bottom="720" w:left="720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CB447" w14:textId="77777777" w:rsidR="00207974" w:rsidRDefault="00207974">
      <w:r>
        <w:separator/>
      </w:r>
    </w:p>
  </w:endnote>
  <w:endnote w:type="continuationSeparator" w:id="0">
    <w:p w14:paraId="63F51C1A" w14:textId="77777777" w:rsidR="00207974" w:rsidRDefault="0020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3B560F02" w:rsidR="000428E1" w:rsidRDefault="000428E1">
    <w:pPr>
      <w:pStyle w:val="PageNumb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734D99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D893" w14:textId="77777777" w:rsidR="00207974" w:rsidRDefault="00207974">
      <w:r>
        <w:separator/>
      </w:r>
    </w:p>
  </w:footnote>
  <w:footnote w:type="continuationSeparator" w:id="0">
    <w:p w14:paraId="1E239357" w14:textId="77777777" w:rsidR="00207974" w:rsidRDefault="0020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07974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6FC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4D99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DF1F-BFFA-4C68-9D97-021660F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11188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4</cp:revision>
  <cp:lastPrinted>2020-03-11T07:14:00Z</cp:lastPrinted>
  <dcterms:created xsi:type="dcterms:W3CDTF">2021-03-29T16:54:00Z</dcterms:created>
  <dcterms:modified xsi:type="dcterms:W3CDTF">2021-10-27T16:22:00Z</dcterms:modified>
</cp:coreProperties>
</file>